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926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3645"/>
        <w:gridCol w:w="728"/>
        <w:gridCol w:w="6553"/>
      </w:tblGrid>
      <w:tr w:rsidR="001B2ABD" w:rsidTr="00797C64">
        <w:trPr>
          <w:trHeight w:val="1250"/>
        </w:trPr>
        <w:tc>
          <w:tcPr>
            <w:tcW w:w="3645" w:type="dxa"/>
            <w:vAlign w:val="bottom"/>
          </w:tcPr>
          <w:p w:rsidR="001B2ABD" w:rsidRDefault="001B2ABD" w:rsidP="00562227">
            <w:pPr>
              <w:tabs>
                <w:tab w:val="left" w:pos="990"/>
              </w:tabs>
            </w:pPr>
          </w:p>
        </w:tc>
        <w:tc>
          <w:tcPr>
            <w:tcW w:w="728" w:type="dxa"/>
          </w:tcPr>
          <w:p w:rsidR="001B2ABD" w:rsidRDefault="001B2ABD" w:rsidP="000C45FF">
            <w:pPr>
              <w:tabs>
                <w:tab w:val="left" w:pos="990"/>
              </w:tabs>
            </w:pPr>
          </w:p>
        </w:tc>
        <w:tc>
          <w:tcPr>
            <w:tcW w:w="6553" w:type="dxa"/>
            <w:vAlign w:val="bottom"/>
          </w:tcPr>
          <w:p w:rsidR="001B2ABD" w:rsidRPr="00562227" w:rsidRDefault="00562227" w:rsidP="00562227">
            <w:pPr>
              <w:pStyle w:val="Title"/>
              <w:rPr>
                <w:sz w:val="76"/>
              </w:rPr>
            </w:pPr>
            <w:r w:rsidRPr="00562227">
              <w:rPr>
                <w:sz w:val="76"/>
              </w:rPr>
              <w:t>Joshua Stover</w:t>
            </w:r>
          </w:p>
        </w:tc>
      </w:tr>
      <w:tr w:rsidR="001B2ABD" w:rsidTr="00797C64">
        <w:trPr>
          <w:trHeight w:val="10446"/>
        </w:trPr>
        <w:tc>
          <w:tcPr>
            <w:tcW w:w="3645" w:type="dxa"/>
          </w:tcPr>
          <w:sdt>
            <w:sdtPr>
              <w:id w:val="-1954003311"/>
              <w:placeholder>
                <w:docPart w:val="B980884317DC4A3F992C86360C31516F"/>
              </w:placeholder>
              <w:temporary/>
              <w:showingPlcHdr/>
              <w15:appearance w15:val="hidden"/>
            </w:sdtPr>
            <w:sdtEndPr/>
            <w:sdtContent>
              <w:p w:rsidR="00036450" w:rsidRPr="00CB0055" w:rsidRDefault="00CB0055" w:rsidP="00CB0055">
                <w:pPr>
                  <w:pStyle w:val="Heading3"/>
                </w:pPr>
                <w:r w:rsidRPr="00CB0055">
                  <w:t>Contact</w:t>
                </w:r>
              </w:p>
            </w:sdtContent>
          </w:sdt>
          <w:p w:rsidR="004D3011" w:rsidRDefault="0069007E" w:rsidP="004D3011">
            <w:sdt>
              <w:sdtPr>
                <w:id w:val="1111563247"/>
                <w:placeholder>
                  <w:docPart w:val="9D532877183C401291F79E0598C81145"/>
                </w:placeholder>
                <w:temporary/>
                <w:showingPlcHdr/>
                <w15:appearance w15:val="hidden"/>
              </w:sdtPr>
              <w:sdtEndPr/>
              <w:sdtContent>
                <w:r w:rsidR="004D3011" w:rsidRPr="004D3011">
                  <w:t>PHONE:</w:t>
                </w:r>
              </w:sdtContent>
            </w:sdt>
            <w:r w:rsidR="00562227">
              <w:t xml:space="preserve"> 716-796-5697</w:t>
            </w:r>
          </w:p>
          <w:p w:rsidR="004D3011" w:rsidRDefault="004D3011" w:rsidP="004D3011"/>
          <w:p w:rsidR="00562227" w:rsidRDefault="00562227" w:rsidP="004D3011">
            <w:sdt>
              <w:sdtPr>
                <w:id w:val="-240260293"/>
                <w:placeholder>
                  <w:docPart w:val="662A68A0615B405388C65783CCA7B8EB"/>
                </w:placeholder>
                <w:temporary/>
                <w:showingPlcHdr/>
                <w15:appearance w15:val="hidden"/>
              </w:sdtPr>
              <w:sdtContent>
                <w:r w:rsidRPr="004D3011">
                  <w:t>EMAIL:</w:t>
                </w:r>
              </w:sdtContent>
            </w:sdt>
            <w:r>
              <w:t xml:space="preserve"> </w:t>
            </w:r>
            <w:r w:rsidR="00DD2E4C">
              <w:t>j</w:t>
            </w:r>
            <w:r>
              <w:t>oshua.a.stover@gmail.com</w:t>
            </w:r>
          </w:p>
          <w:p w:rsidR="00562227" w:rsidRDefault="00562227" w:rsidP="004D3011"/>
          <w:p w:rsidR="004D3011" w:rsidRDefault="0069007E" w:rsidP="004D3011">
            <w:sdt>
              <w:sdtPr>
                <w:id w:val="67859272"/>
                <w:placeholder>
                  <w:docPart w:val="1A3B0729AFDC4036A33900722568A185"/>
                </w:placeholder>
                <w:temporary/>
                <w:showingPlcHdr/>
                <w15:appearance w15:val="hidden"/>
              </w:sdtPr>
              <w:sdtEndPr/>
              <w:sdtContent>
                <w:r w:rsidR="004D3011" w:rsidRPr="004D3011">
                  <w:t>WEBSITE:</w:t>
                </w:r>
              </w:sdtContent>
            </w:sdt>
            <w:r w:rsidR="00562227">
              <w:t xml:space="preserve"> joshuastover.github.io</w:t>
            </w:r>
          </w:p>
          <w:p w:rsidR="00562227" w:rsidRDefault="00562227" w:rsidP="004D3011"/>
          <w:p w:rsidR="00562227" w:rsidRDefault="00562227" w:rsidP="004D3011">
            <w:r>
              <w:t>GITHUB: github.com/JoshuaStover</w:t>
            </w:r>
          </w:p>
          <w:p w:rsidR="004D3011" w:rsidRDefault="004D3011" w:rsidP="004D3011"/>
          <w:p w:rsidR="00562227" w:rsidRDefault="00562227" w:rsidP="00562227">
            <w:pPr>
              <w:pStyle w:val="Heading3"/>
              <w:rPr>
                <w:rFonts w:asciiTheme="minorHAnsi" w:eastAsiaTheme="minorEastAsia" w:hAnsiTheme="minorHAnsi" w:cstheme="minorBidi"/>
                <w:b w:val="0"/>
                <w:caps w:val="0"/>
                <w:color w:val="auto"/>
                <w:sz w:val="18"/>
                <w:szCs w:val="22"/>
              </w:rPr>
            </w:pPr>
            <w:r>
              <w:t>Skills</w:t>
            </w:r>
          </w:p>
          <w:p w:rsidR="00562227" w:rsidRDefault="00562227" w:rsidP="00562227">
            <w:r>
              <w:t>C#, C++</w:t>
            </w:r>
          </w:p>
          <w:p w:rsidR="00562227" w:rsidRDefault="00562227" w:rsidP="00562227">
            <w:r>
              <w:t>&gt;2 years</w:t>
            </w:r>
          </w:p>
          <w:p w:rsidR="00562227" w:rsidRDefault="00562227" w:rsidP="00562227"/>
          <w:p w:rsidR="00562227" w:rsidRDefault="00562227" w:rsidP="00562227">
            <w:r>
              <w:t>.NET Framework/Core</w:t>
            </w:r>
          </w:p>
          <w:p w:rsidR="00562227" w:rsidRDefault="00562227" w:rsidP="00562227">
            <w:r>
              <w:t>&gt;1 year</w:t>
            </w:r>
          </w:p>
          <w:p w:rsidR="00562227" w:rsidRDefault="00562227" w:rsidP="00562227"/>
          <w:p w:rsidR="00562227" w:rsidRDefault="00562227" w:rsidP="00562227">
            <w:r>
              <w:t>WPF/WinForms</w:t>
            </w:r>
          </w:p>
          <w:p w:rsidR="00562227" w:rsidRDefault="00562227" w:rsidP="00562227">
            <w:r>
              <w:t>&gt;1 year</w:t>
            </w:r>
          </w:p>
          <w:p w:rsidR="00562227" w:rsidRDefault="00562227" w:rsidP="00562227"/>
          <w:p w:rsidR="00562227" w:rsidRDefault="00562227" w:rsidP="00562227">
            <w:r>
              <w:t>MVVM</w:t>
            </w:r>
          </w:p>
          <w:p w:rsidR="00562227" w:rsidRDefault="00562227" w:rsidP="00562227">
            <w:r>
              <w:t>&gt;1 year</w:t>
            </w:r>
          </w:p>
          <w:p w:rsidR="00562227" w:rsidRDefault="00562227" w:rsidP="00562227"/>
          <w:p w:rsidR="00562227" w:rsidRDefault="00562227" w:rsidP="00562227">
            <w:r>
              <w:t>HTML</w:t>
            </w:r>
          </w:p>
          <w:p w:rsidR="00562227" w:rsidRDefault="00562227" w:rsidP="00562227">
            <w:r>
              <w:t>Approximately</w:t>
            </w:r>
            <w:r>
              <w:t xml:space="preserve"> </w:t>
            </w:r>
            <w:r>
              <w:t>5 years</w:t>
            </w:r>
          </w:p>
          <w:p w:rsidR="00562227" w:rsidRDefault="00562227" w:rsidP="00562227"/>
          <w:p w:rsidR="00562227" w:rsidRDefault="00562227" w:rsidP="00562227">
            <w:r>
              <w:t>CSS</w:t>
            </w:r>
          </w:p>
          <w:p w:rsidR="00562227" w:rsidRDefault="00562227" w:rsidP="00562227">
            <w:r>
              <w:t>Approximately</w:t>
            </w:r>
            <w:r>
              <w:t xml:space="preserve"> </w:t>
            </w:r>
            <w:r>
              <w:t>3 years</w:t>
            </w:r>
          </w:p>
          <w:p w:rsidR="00562227" w:rsidRDefault="00562227" w:rsidP="00562227"/>
          <w:p w:rsidR="00562227" w:rsidRDefault="00562227" w:rsidP="00562227">
            <w:r>
              <w:t>JavaScript</w:t>
            </w:r>
          </w:p>
          <w:p w:rsidR="00562227" w:rsidRDefault="00562227" w:rsidP="00562227">
            <w:r>
              <w:t>Approximately</w:t>
            </w:r>
            <w:r>
              <w:t xml:space="preserve"> </w:t>
            </w:r>
            <w:r>
              <w:t>2 years</w:t>
            </w:r>
          </w:p>
          <w:p w:rsidR="00562227" w:rsidRDefault="00562227" w:rsidP="00562227"/>
          <w:p w:rsidR="00562227" w:rsidRDefault="00562227" w:rsidP="00562227">
            <w:r>
              <w:t>SQL</w:t>
            </w:r>
          </w:p>
          <w:p w:rsidR="00562227" w:rsidRDefault="00562227" w:rsidP="00562227">
            <w:r>
              <w:t>&gt;1 year</w:t>
            </w:r>
          </w:p>
          <w:p w:rsidR="00562227" w:rsidRDefault="00562227" w:rsidP="00562227"/>
          <w:p w:rsidR="00562227" w:rsidRDefault="00562227" w:rsidP="00562227">
            <w:r>
              <w:t>XML/JSON</w:t>
            </w:r>
          </w:p>
          <w:p w:rsidR="00562227" w:rsidRDefault="00562227" w:rsidP="00562227">
            <w:r>
              <w:t>Approximately</w:t>
            </w:r>
            <w:r>
              <w:t xml:space="preserve"> </w:t>
            </w:r>
            <w:r>
              <w:t>1 year</w:t>
            </w:r>
          </w:p>
          <w:p w:rsidR="00562227" w:rsidRDefault="00562227" w:rsidP="00562227"/>
          <w:p w:rsidR="00562227" w:rsidRDefault="00562227" w:rsidP="00562227">
            <w:r>
              <w:t>Oracle DB/PL-SQL</w:t>
            </w:r>
          </w:p>
          <w:p w:rsidR="00562227" w:rsidRDefault="00562227" w:rsidP="00562227">
            <w:r>
              <w:t xml:space="preserve">Approximately </w:t>
            </w:r>
            <w:r>
              <w:t>1 year</w:t>
            </w:r>
          </w:p>
          <w:p w:rsidR="00562227" w:rsidRDefault="00562227" w:rsidP="00562227"/>
          <w:p w:rsidR="00562227" w:rsidRDefault="00562227" w:rsidP="00562227">
            <w:r>
              <w:t>Git (GitHub)</w:t>
            </w:r>
          </w:p>
          <w:p w:rsidR="00562227" w:rsidRDefault="00562227" w:rsidP="00562227">
            <w:r>
              <w:t>&gt;2 years</w:t>
            </w:r>
          </w:p>
          <w:p w:rsidR="00562227" w:rsidRDefault="00562227" w:rsidP="00562227"/>
          <w:p w:rsidR="00562227" w:rsidRDefault="00562227" w:rsidP="00562227">
            <w:r>
              <w:t>Phot</w:t>
            </w:r>
            <w:r>
              <w:t>o</w:t>
            </w:r>
            <w:r>
              <w:t>shop/GIMP</w:t>
            </w:r>
          </w:p>
          <w:p w:rsidR="004D3011" w:rsidRDefault="00562227" w:rsidP="00562227">
            <w:r>
              <w:t>&gt;2 years</w:t>
            </w:r>
          </w:p>
          <w:p w:rsidR="00562227" w:rsidRPr="004D3011" w:rsidRDefault="00562227" w:rsidP="004D3011"/>
        </w:tc>
        <w:tc>
          <w:tcPr>
            <w:tcW w:w="728" w:type="dxa"/>
          </w:tcPr>
          <w:p w:rsidR="001B2ABD" w:rsidRDefault="001B2ABD" w:rsidP="000C45FF">
            <w:pPr>
              <w:tabs>
                <w:tab w:val="left" w:pos="990"/>
              </w:tabs>
            </w:pPr>
          </w:p>
        </w:tc>
        <w:tc>
          <w:tcPr>
            <w:tcW w:w="6553" w:type="dxa"/>
          </w:tcPr>
          <w:p w:rsidR="00036450" w:rsidRDefault="00562227" w:rsidP="00036450">
            <w:pPr>
              <w:pStyle w:val="Heading2"/>
            </w:pPr>
            <w:r>
              <w:t>Projects</w:t>
            </w:r>
          </w:p>
          <w:p w:rsidR="00036450" w:rsidRPr="00DF260B" w:rsidRDefault="00DF260B" w:rsidP="00DF260B">
            <w:pPr>
              <w:pStyle w:val="Heading4"/>
              <w:rPr>
                <w:bCs/>
              </w:rPr>
            </w:pPr>
            <w:hyperlink r:id="rId11" w:history="1">
              <w:r w:rsidRPr="00DF260B">
                <w:rPr>
                  <w:rStyle w:val="Hyperlink"/>
                </w:rPr>
                <w:t>Roll Your Own Crypto</w:t>
              </w:r>
            </w:hyperlink>
          </w:p>
          <w:p w:rsidR="00036450" w:rsidRDefault="00DF260B" w:rsidP="00036450">
            <w:r w:rsidRPr="00DF260B">
              <w:t>Roll Your Own Crypto is an undergraduate research project that was submitted to and accepted by CCSCNE</w:t>
            </w:r>
            <w:r>
              <w:t xml:space="preserve"> </w:t>
            </w:r>
            <w:r w:rsidRPr="00DF260B">
              <w:t>for their 2020 conference. It is an encryption application, allowing users to generate keys using a</w:t>
            </w:r>
            <w:r>
              <w:t xml:space="preserve"> </w:t>
            </w:r>
            <w:r w:rsidRPr="00DF260B">
              <w:t>custom</w:t>
            </w:r>
            <w:r>
              <w:t xml:space="preserve"> </w:t>
            </w:r>
            <w:r w:rsidRPr="00DF260B">
              <w:t>hashing algorithm and encrypt or decrypt files with that key</w:t>
            </w:r>
            <w:r>
              <w:t>.</w:t>
            </w:r>
          </w:p>
          <w:p w:rsidR="004D3011" w:rsidRDefault="004D3011" w:rsidP="00036450"/>
          <w:p w:rsidR="004D3011" w:rsidRPr="00DF260B" w:rsidRDefault="00DF260B" w:rsidP="00DF260B">
            <w:pPr>
              <w:pStyle w:val="Heading4"/>
              <w:rPr>
                <w:bCs/>
              </w:rPr>
            </w:pPr>
            <w:hyperlink r:id="rId12" w:history="1">
              <w:r w:rsidRPr="00DF260B">
                <w:rPr>
                  <w:rStyle w:val="Hyperlink"/>
                </w:rPr>
                <w:t>WorkLoops</w:t>
              </w:r>
            </w:hyperlink>
          </w:p>
          <w:p w:rsidR="004D3011" w:rsidRDefault="00DF260B" w:rsidP="00797C64">
            <w:r w:rsidRPr="00DF260B">
              <w:t xml:space="preserve">WorkLoops is a desktop productivity tool compatible with popular time-management techniques. </w:t>
            </w:r>
            <w:r w:rsidR="00797C64">
              <w:t>All aspects of the looping pattern can be customized. T</w:t>
            </w:r>
            <w:r w:rsidRPr="00DF260B">
              <w:t xml:space="preserve">he </w:t>
            </w:r>
            <w:r w:rsidR="00797C64">
              <w:t xml:space="preserve">use of a </w:t>
            </w:r>
            <w:r w:rsidRPr="00DF260B">
              <w:t xml:space="preserve">progress bar in lieu of a timer </w:t>
            </w:r>
            <w:r w:rsidR="00AD1CDA">
              <w:t>is</w:t>
            </w:r>
            <w:r w:rsidRPr="00DF260B">
              <w:t xml:space="preserve"> meant to</w:t>
            </w:r>
            <w:r>
              <w:t xml:space="preserve"> </w:t>
            </w:r>
            <w:r w:rsidRPr="00DF260B">
              <w:t>make the application less visually distracting if le</w:t>
            </w:r>
            <w:r>
              <w:t>ft</w:t>
            </w:r>
            <w:r w:rsidRPr="00DF260B">
              <w:t xml:space="preserve"> in focus</w:t>
            </w:r>
            <w:r>
              <w:t>.</w:t>
            </w:r>
          </w:p>
          <w:p w:rsidR="00AD1CDA" w:rsidRDefault="00AD1CDA" w:rsidP="00797C64"/>
          <w:p w:rsidR="00AD1CDA" w:rsidRDefault="00AD1CDA" w:rsidP="00AD1CDA">
            <w:pPr>
              <w:pStyle w:val="Heading4"/>
            </w:pPr>
            <w:hyperlink r:id="rId13" w:history="1">
              <w:r>
                <w:rPr>
                  <w:rStyle w:val="Hyperlink"/>
                </w:rPr>
                <w:t>Portfolio</w:t>
              </w:r>
            </w:hyperlink>
          </w:p>
          <w:p w:rsidR="00AD1CDA" w:rsidRDefault="00AD1CDA" w:rsidP="00AD1CDA">
            <w:r>
              <w:t xml:space="preserve">My portfolio contains the above projects and some simple web-based games. </w:t>
            </w:r>
            <w:r>
              <w:t>Raw HTML and CSS were used to build the page, with flexbox implemented to ensure responsiveness across different displays.</w:t>
            </w:r>
          </w:p>
          <w:sdt>
            <w:sdtPr>
              <w:id w:val="1049110328"/>
              <w:placeholder>
                <w:docPart w:val="FAEA37C8C8814624AE865AF5D9C92462"/>
              </w:placeholder>
              <w:temporary/>
              <w:showingPlcHdr/>
              <w15:appearance w15:val="hidden"/>
            </w:sdtPr>
            <w:sdtContent>
              <w:p w:rsidR="008D765A" w:rsidRDefault="008D765A" w:rsidP="008D765A">
                <w:pPr>
                  <w:pStyle w:val="Heading2"/>
                </w:pPr>
                <w:r w:rsidRPr="00036450">
                  <w:t>EDUCATION</w:t>
                </w:r>
              </w:p>
            </w:sdtContent>
          </w:sdt>
          <w:p w:rsidR="008D765A" w:rsidRPr="00036450" w:rsidRDefault="008D765A" w:rsidP="008D765A">
            <w:pPr>
              <w:pStyle w:val="Heading4"/>
            </w:pPr>
            <w:r>
              <w:t>Buffalo State College</w:t>
            </w:r>
          </w:p>
          <w:p w:rsidR="008D765A" w:rsidRPr="00B359E4" w:rsidRDefault="008D765A" w:rsidP="008D765A">
            <w:pPr>
              <w:pStyle w:val="Date"/>
            </w:pPr>
            <w:r>
              <w:t>January 2019 – May 2020</w:t>
            </w:r>
          </w:p>
          <w:p w:rsidR="008D765A" w:rsidRDefault="008D765A" w:rsidP="00AD1CDA">
            <w:r>
              <w:t>Graduated Summa Cum Laude in May of 2020, receiving a Bachelor of Science in Computer Information Systems.</w:t>
            </w:r>
            <w:bookmarkStart w:id="0" w:name="_GoBack"/>
            <w:bookmarkEnd w:id="0"/>
          </w:p>
          <w:sdt>
            <w:sdtPr>
              <w:id w:val="-379863988"/>
              <w:placeholder>
                <w:docPart w:val="03DBCB0426D14F599ED968FC0784EE19"/>
              </w:placeholder>
              <w:temporary/>
              <w:showingPlcHdr/>
              <w15:appearance w15:val="hidden"/>
            </w:sdtPr>
            <w:sdtContent>
              <w:p w:rsidR="00036450" w:rsidRDefault="00562227" w:rsidP="00562227">
                <w:pPr>
                  <w:pStyle w:val="Heading2"/>
                </w:pPr>
                <w:r w:rsidRPr="00036450">
                  <w:t>WORK EXPERIENCE</w:t>
                </w:r>
              </w:p>
            </w:sdtContent>
          </w:sdt>
          <w:p w:rsidR="00797C64" w:rsidRDefault="00797C64" w:rsidP="00797C64">
            <w:pPr>
              <w:rPr>
                <w:b/>
                <w:bCs/>
                <w:i/>
                <w:iCs/>
              </w:rPr>
            </w:pPr>
            <w:r w:rsidRPr="00797C64">
              <w:rPr>
                <w:b/>
                <w:bCs/>
              </w:rPr>
              <w:t xml:space="preserve">HealthNow of Western New York – </w:t>
            </w:r>
            <w:r w:rsidRPr="00797C64">
              <w:rPr>
                <w:b/>
                <w:bCs/>
                <w:i/>
                <w:iCs/>
              </w:rPr>
              <w:t>Xerox DocuCare</w:t>
            </w:r>
          </w:p>
          <w:p w:rsidR="00797C64" w:rsidRDefault="00797C64" w:rsidP="00797C64">
            <w:r>
              <w:rPr>
                <w:i/>
                <w:iCs/>
              </w:rPr>
              <w:t>November 2017 – January 2019</w:t>
            </w:r>
          </w:p>
          <w:p w:rsidR="00797C64" w:rsidRDefault="00797C64" w:rsidP="00797C64">
            <w:pPr>
              <w:pStyle w:val="ListParagraph"/>
              <w:numPr>
                <w:ilvl w:val="0"/>
                <w:numId w:val="1"/>
              </w:numPr>
            </w:pPr>
            <w:r>
              <w:t>Performed regular maintenance and repairs on a fleet of over 50 machines</w:t>
            </w:r>
          </w:p>
          <w:p w:rsidR="00797C64" w:rsidRDefault="00797C64" w:rsidP="00797C64">
            <w:pPr>
              <w:pStyle w:val="ListParagraph"/>
              <w:numPr>
                <w:ilvl w:val="0"/>
                <w:numId w:val="1"/>
              </w:numPr>
            </w:pPr>
            <w:r>
              <w:t>Maintained supply levels for multi-function and enterprise devices</w:t>
            </w:r>
          </w:p>
          <w:p w:rsidR="00797C64" w:rsidRDefault="00797C64" w:rsidP="00797C64">
            <w:pPr>
              <w:pStyle w:val="ListParagraph"/>
              <w:numPr>
                <w:ilvl w:val="0"/>
                <w:numId w:val="1"/>
              </w:numPr>
            </w:pPr>
            <w:r>
              <w:t>Managed user credentials and profiles for secure printing authentication</w:t>
            </w:r>
          </w:p>
          <w:p w:rsidR="00797C64" w:rsidRDefault="00797C64" w:rsidP="00797C64"/>
          <w:p w:rsidR="00797C64" w:rsidRDefault="00797C64" w:rsidP="00797C64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</w:rPr>
              <w:t>Medco Supply Company</w:t>
            </w:r>
            <w:r w:rsidRPr="00797C64">
              <w:rPr>
                <w:b/>
                <w:bCs/>
              </w:rPr>
              <w:t xml:space="preserve"> – </w:t>
            </w:r>
            <w:r>
              <w:rPr>
                <w:b/>
                <w:bCs/>
                <w:i/>
                <w:iCs/>
              </w:rPr>
              <w:t>Sales Support and Development (Temp)</w:t>
            </w:r>
          </w:p>
          <w:p w:rsidR="00797C64" w:rsidRDefault="00797C64" w:rsidP="00797C64">
            <w:pPr>
              <w:rPr>
                <w:i/>
                <w:iCs/>
              </w:rPr>
            </w:pPr>
            <w:r>
              <w:rPr>
                <w:i/>
                <w:iCs/>
              </w:rPr>
              <w:t>March</w:t>
            </w:r>
            <w:r>
              <w:rPr>
                <w:i/>
                <w:iCs/>
              </w:rPr>
              <w:t xml:space="preserve"> 2017 – </w:t>
            </w:r>
            <w:r>
              <w:rPr>
                <w:i/>
                <w:iCs/>
              </w:rPr>
              <w:t>October</w:t>
            </w:r>
            <w:r>
              <w:rPr>
                <w:i/>
                <w:iCs/>
              </w:rPr>
              <w:t xml:space="preserve"> 201</w:t>
            </w:r>
            <w:r>
              <w:rPr>
                <w:i/>
                <w:iCs/>
              </w:rPr>
              <w:t>7</w:t>
            </w:r>
          </w:p>
          <w:p w:rsidR="00AD1CDA" w:rsidRDefault="00AD1CDA" w:rsidP="00AD1CDA">
            <w:pPr>
              <w:pStyle w:val="ListParagraph"/>
              <w:numPr>
                <w:ilvl w:val="0"/>
                <w:numId w:val="2"/>
              </w:numPr>
            </w:pPr>
            <w:r>
              <w:t>Helped to develop process for bulk upload of quotes and orders through NetSuite CRM</w:t>
            </w:r>
          </w:p>
          <w:p w:rsidR="00AD1CDA" w:rsidRDefault="00AD1CDA" w:rsidP="00AD1CDA">
            <w:pPr>
              <w:pStyle w:val="ListParagraph"/>
              <w:numPr>
                <w:ilvl w:val="0"/>
                <w:numId w:val="2"/>
              </w:numPr>
            </w:pPr>
            <w:r>
              <w:t>Created competitor pricing cross-reference tool</w:t>
            </w:r>
          </w:p>
          <w:p w:rsidR="00AD1CDA" w:rsidRDefault="00AD1CDA" w:rsidP="00AD1CDA"/>
          <w:p w:rsidR="00AD1CDA" w:rsidRDefault="00AD1CDA" w:rsidP="00AD1CDA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</w:rPr>
              <w:t>Time Warner Cable</w:t>
            </w:r>
            <w:r w:rsidRPr="00797C64">
              <w:rPr>
                <w:b/>
                <w:bCs/>
              </w:rPr>
              <w:t xml:space="preserve"> – </w:t>
            </w:r>
            <w:r>
              <w:rPr>
                <w:b/>
                <w:bCs/>
                <w:i/>
                <w:iCs/>
              </w:rPr>
              <w:t>Tier 3 Support Representative</w:t>
            </w:r>
          </w:p>
          <w:p w:rsidR="00AD1CDA" w:rsidRDefault="00AD1CDA" w:rsidP="00AD1CDA">
            <w:pPr>
              <w:rPr>
                <w:i/>
                <w:iCs/>
              </w:rPr>
            </w:pPr>
            <w:r>
              <w:rPr>
                <w:i/>
                <w:iCs/>
              </w:rPr>
              <w:t>July</w:t>
            </w:r>
            <w:r>
              <w:rPr>
                <w:i/>
                <w:iCs/>
              </w:rPr>
              <w:t xml:space="preserve"> 201</w:t>
            </w:r>
            <w:r>
              <w:rPr>
                <w:i/>
                <w:iCs/>
              </w:rPr>
              <w:t>6</w:t>
            </w:r>
            <w:r>
              <w:rPr>
                <w:i/>
                <w:iCs/>
              </w:rPr>
              <w:t xml:space="preserve"> – January 201</w:t>
            </w:r>
            <w:r>
              <w:rPr>
                <w:i/>
                <w:iCs/>
              </w:rPr>
              <w:t>7</w:t>
            </w:r>
          </w:p>
          <w:p w:rsidR="00AD1CDA" w:rsidRDefault="00AD1CDA" w:rsidP="00AD1CDA">
            <w:pPr>
              <w:pStyle w:val="ListParagraph"/>
              <w:numPr>
                <w:ilvl w:val="0"/>
                <w:numId w:val="3"/>
              </w:numPr>
            </w:pPr>
            <w:r>
              <w:t>Resolved issues involving modem provisioning and internet connectivity</w:t>
            </w:r>
          </w:p>
          <w:p w:rsidR="00AD1CDA" w:rsidRPr="00AD1CDA" w:rsidRDefault="00AD1CDA" w:rsidP="00AD1CDA">
            <w:pPr>
              <w:pStyle w:val="ListParagraph"/>
              <w:numPr>
                <w:ilvl w:val="0"/>
                <w:numId w:val="3"/>
              </w:numPr>
            </w:pPr>
            <w:r>
              <w:t>Provided support for tickets escalated by Tier 1 and Tier 2 agents</w:t>
            </w:r>
          </w:p>
          <w:p w:rsidR="00AD1CDA" w:rsidRDefault="00AD1CDA" w:rsidP="00AD1CDA"/>
          <w:p w:rsidR="00AD1CDA" w:rsidRDefault="00AD1CDA" w:rsidP="00AD1CDA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</w:rPr>
              <w:t>Best Buy</w:t>
            </w:r>
            <w:r w:rsidRPr="00797C64">
              <w:rPr>
                <w:b/>
                <w:bCs/>
              </w:rPr>
              <w:t xml:space="preserve"> – </w:t>
            </w:r>
            <w:r>
              <w:rPr>
                <w:b/>
                <w:bCs/>
                <w:i/>
                <w:iCs/>
              </w:rPr>
              <w:t>Geek Squad Agent</w:t>
            </w:r>
          </w:p>
          <w:p w:rsidR="00AD1CDA" w:rsidRDefault="00AD1CDA" w:rsidP="00AD1CDA">
            <w:pPr>
              <w:rPr>
                <w:i/>
                <w:iCs/>
              </w:rPr>
            </w:pPr>
            <w:r>
              <w:rPr>
                <w:i/>
                <w:iCs/>
              </w:rPr>
              <w:t>September</w:t>
            </w:r>
            <w:r>
              <w:rPr>
                <w:i/>
                <w:iCs/>
              </w:rPr>
              <w:t xml:space="preserve"> 201</w:t>
            </w:r>
            <w:r>
              <w:rPr>
                <w:i/>
                <w:iCs/>
              </w:rPr>
              <w:t>3</w:t>
            </w:r>
            <w:r>
              <w:rPr>
                <w:i/>
                <w:iCs/>
              </w:rPr>
              <w:t xml:space="preserve"> – </w:t>
            </w:r>
            <w:r>
              <w:rPr>
                <w:i/>
                <w:iCs/>
              </w:rPr>
              <w:t xml:space="preserve">July </w:t>
            </w:r>
            <w:r>
              <w:rPr>
                <w:i/>
                <w:iCs/>
              </w:rPr>
              <w:t>201</w:t>
            </w:r>
            <w:r>
              <w:rPr>
                <w:i/>
                <w:iCs/>
              </w:rPr>
              <w:t>6</w:t>
            </w:r>
          </w:p>
          <w:p w:rsidR="00AD1CDA" w:rsidRDefault="00AD1CDA" w:rsidP="00AD1CDA">
            <w:pPr>
              <w:pStyle w:val="ListParagraph"/>
              <w:numPr>
                <w:ilvl w:val="0"/>
                <w:numId w:val="4"/>
              </w:numPr>
            </w:pPr>
            <w:r>
              <w:t>Repaired PC/Mac hardware and so</w:t>
            </w:r>
            <w:r>
              <w:t>ft</w:t>
            </w:r>
            <w:r>
              <w:t>ware</w:t>
            </w:r>
          </w:p>
          <w:p w:rsidR="00AD1CDA" w:rsidRDefault="00AD1CDA" w:rsidP="00AD1CDA">
            <w:pPr>
              <w:pStyle w:val="ListParagraph"/>
              <w:numPr>
                <w:ilvl w:val="0"/>
                <w:numId w:val="4"/>
              </w:numPr>
            </w:pPr>
            <w:r>
              <w:t>Trained new agents on repair processes and techniques</w:t>
            </w:r>
          </w:p>
          <w:p w:rsidR="00AD1CDA" w:rsidRPr="00AD1CDA" w:rsidRDefault="00AD1CDA" w:rsidP="00AD1CDA">
            <w:pPr>
              <w:pStyle w:val="ListParagraph"/>
              <w:numPr>
                <w:ilvl w:val="0"/>
                <w:numId w:val="4"/>
              </w:numPr>
            </w:pPr>
            <w:r>
              <w:t>Regularly assisted with customer service duties</w:t>
            </w:r>
          </w:p>
          <w:p w:rsidR="00AD1CDA" w:rsidRDefault="00AD1CDA" w:rsidP="00AD1CDA"/>
          <w:p w:rsidR="00797C64" w:rsidRPr="00797C64" w:rsidRDefault="00797C64" w:rsidP="00797C64"/>
        </w:tc>
      </w:tr>
    </w:tbl>
    <w:p w:rsidR="0043117B" w:rsidRDefault="0069007E" w:rsidP="000C45FF">
      <w:pPr>
        <w:tabs>
          <w:tab w:val="left" w:pos="990"/>
        </w:tabs>
      </w:pPr>
    </w:p>
    <w:sectPr w:rsidR="0043117B" w:rsidSect="000C45FF">
      <w:headerReference w:type="default" r:id="rId14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9007E" w:rsidRDefault="0069007E" w:rsidP="000C45FF">
      <w:r>
        <w:separator/>
      </w:r>
    </w:p>
  </w:endnote>
  <w:endnote w:type="continuationSeparator" w:id="0">
    <w:p w:rsidR="0069007E" w:rsidRDefault="0069007E" w:rsidP="000C45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eiryo">
    <w:altName w:val="メイリオ"/>
    <w:charset w:val="80"/>
    <w:family w:val="swiss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9007E" w:rsidRDefault="0069007E" w:rsidP="000C45FF">
      <w:r>
        <w:separator/>
      </w:r>
    </w:p>
  </w:footnote>
  <w:footnote w:type="continuationSeparator" w:id="0">
    <w:p w:rsidR="0069007E" w:rsidRDefault="0069007E" w:rsidP="000C45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C45FF" w:rsidRDefault="000C45FF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4D6F4968" wp14:editId="13F63768">
          <wp:simplePos x="0" y="0"/>
          <wp:positionH relativeFrom="page">
            <wp:align>center</wp:align>
          </wp:positionH>
          <wp:positionV relativeFrom="page">
            <wp:align>center</wp:align>
          </wp:positionV>
          <wp:extent cx="7260336" cy="9628632"/>
          <wp:effectExtent l="0" t="0" r="0" b="0"/>
          <wp:wrapNone/>
          <wp:docPr id="3" name="Graphic 3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60336" cy="962863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D33C46"/>
    <w:multiLevelType w:val="hybridMultilevel"/>
    <w:tmpl w:val="2E70E6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5B5315D"/>
    <w:multiLevelType w:val="hybridMultilevel"/>
    <w:tmpl w:val="FE78E8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D372FA"/>
    <w:multiLevelType w:val="hybridMultilevel"/>
    <w:tmpl w:val="45C63C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0970FEA"/>
    <w:multiLevelType w:val="hybridMultilevel"/>
    <w:tmpl w:val="767E3C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2227"/>
    <w:rsid w:val="00036450"/>
    <w:rsid w:val="00094499"/>
    <w:rsid w:val="000C45FF"/>
    <w:rsid w:val="000E3FD1"/>
    <w:rsid w:val="00112054"/>
    <w:rsid w:val="001525E1"/>
    <w:rsid w:val="00180329"/>
    <w:rsid w:val="0019001F"/>
    <w:rsid w:val="001A74A5"/>
    <w:rsid w:val="001B2ABD"/>
    <w:rsid w:val="001E0391"/>
    <w:rsid w:val="001E1759"/>
    <w:rsid w:val="001F1ECC"/>
    <w:rsid w:val="002400EB"/>
    <w:rsid w:val="00256CF7"/>
    <w:rsid w:val="00281FD5"/>
    <w:rsid w:val="0030481B"/>
    <w:rsid w:val="003156FC"/>
    <w:rsid w:val="003254B5"/>
    <w:rsid w:val="0037121F"/>
    <w:rsid w:val="003A6B7D"/>
    <w:rsid w:val="003B06CA"/>
    <w:rsid w:val="004071FC"/>
    <w:rsid w:val="00445947"/>
    <w:rsid w:val="004813B3"/>
    <w:rsid w:val="00496591"/>
    <w:rsid w:val="004C63E4"/>
    <w:rsid w:val="004D3011"/>
    <w:rsid w:val="005262AC"/>
    <w:rsid w:val="00562227"/>
    <w:rsid w:val="005E39D5"/>
    <w:rsid w:val="00600670"/>
    <w:rsid w:val="0062123A"/>
    <w:rsid w:val="00646E75"/>
    <w:rsid w:val="006771D0"/>
    <w:rsid w:val="0069007E"/>
    <w:rsid w:val="00715FCB"/>
    <w:rsid w:val="00743101"/>
    <w:rsid w:val="007775E1"/>
    <w:rsid w:val="007867A0"/>
    <w:rsid w:val="007927F5"/>
    <w:rsid w:val="00797C64"/>
    <w:rsid w:val="00802CA0"/>
    <w:rsid w:val="008D765A"/>
    <w:rsid w:val="009260CD"/>
    <w:rsid w:val="00952C25"/>
    <w:rsid w:val="00A2118D"/>
    <w:rsid w:val="00AD1CDA"/>
    <w:rsid w:val="00AD76E2"/>
    <w:rsid w:val="00B20152"/>
    <w:rsid w:val="00B359E4"/>
    <w:rsid w:val="00B57D98"/>
    <w:rsid w:val="00B70850"/>
    <w:rsid w:val="00C066B6"/>
    <w:rsid w:val="00C37BA1"/>
    <w:rsid w:val="00C4674C"/>
    <w:rsid w:val="00C506CF"/>
    <w:rsid w:val="00C72BED"/>
    <w:rsid w:val="00C9578B"/>
    <w:rsid w:val="00CB0055"/>
    <w:rsid w:val="00D2522B"/>
    <w:rsid w:val="00D422DE"/>
    <w:rsid w:val="00D5459D"/>
    <w:rsid w:val="00DA1F4D"/>
    <w:rsid w:val="00DD172A"/>
    <w:rsid w:val="00DD2E4C"/>
    <w:rsid w:val="00DF260B"/>
    <w:rsid w:val="00E25A26"/>
    <w:rsid w:val="00E4381A"/>
    <w:rsid w:val="00E55D74"/>
    <w:rsid w:val="00F60274"/>
    <w:rsid w:val="00F77FB9"/>
    <w:rsid w:val="00FB06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C7ABE5C"/>
  <w14:defaultImageDpi w14:val="3276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uiPriority="1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/>
    <w:lsdException w:name="Hashtag" w:semiHidden="1"/>
    <w:lsdException w:name="Smart Link" w:semiHidden="1" w:unhideWhenUsed="1"/>
  </w:latentStyles>
  <w:style w:type="paragraph" w:default="1" w:styleId="Normal">
    <w:name w:val="Normal"/>
    <w:qFormat/>
    <w:rsid w:val="00B359E4"/>
    <w:rPr>
      <w:sz w:val="18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AD76E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548AB7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4D3011"/>
    <w:pPr>
      <w:keepNext/>
      <w:keepLines/>
      <w:pBdr>
        <w:bottom w:val="single" w:sz="8" w:space="1" w:color="94B6D2" w:themeColor="accent1"/>
      </w:pBdr>
      <w:spacing w:before="240" w:after="120"/>
      <w:outlineLvl w:val="1"/>
    </w:pPr>
    <w:rPr>
      <w:rFonts w:asciiTheme="majorHAnsi" w:eastAsiaTheme="majorEastAsia" w:hAnsiTheme="majorHAnsi" w:cstheme="majorBidi"/>
      <w:b/>
      <w:bCs/>
      <w:caps/>
      <w:sz w:val="22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D5459D"/>
    <w:pPr>
      <w:keepNext/>
      <w:keepLines/>
      <w:spacing w:before="240" w:after="120"/>
      <w:outlineLvl w:val="2"/>
    </w:pPr>
    <w:rPr>
      <w:rFonts w:asciiTheme="majorHAnsi" w:eastAsiaTheme="majorEastAsia" w:hAnsiTheme="majorHAnsi" w:cstheme="majorBidi"/>
      <w:b/>
      <w:caps/>
      <w:color w:val="548AB7" w:themeColor="accent1" w:themeShade="BF"/>
      <w:sz w:val="22"/>
      <w:szCs w:val="24"/>
    </w:rPr>
  </w:style>
  <w:style w:type="paragraph" w:styleId="Heading4">
    <w:name w:val="heading 4"/>
    <w:basedOn w:val="Normal"/>
    <w:next w:val="Normal"/>
    <w:link w:val="Heading4Char"/>
    <w:uiPriority w:val="9"/>
    <w:qFormat/>
    <w:rsid w:val="00B359E4"/>
    <w:pPr>
      <w:outlineLvl w:val="3"/>
    </w:pPr>
    <w:rPr>
      <w:b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4D3011"/>
    <w:rPr>
      <w:rFonts w:asciiTheme="majorHAnsi" w:eastAsiaTheme="majorEastAsia" w:hAnsiTheme="majorHAnsi" w:cstheme="majorBidi"/>
      <w:b/>
      <w:bCs/>
      <w:caps/>
      <w:sz w:val="22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1B2ABD"/>
    <w:rPr>
      <w:caps/>
      <w:color w:val="000000" w:themeColor="text1"/>
      <w:sz w:val="96"/>
      <w:szCs w:val="76"/>
    </w:rPr>
  </w:style>
  <w:style w:type="character" w:customStyle="1" w:styleId="TitleChar">
    <w:name w:val="Title Char"/>
    <w:basedOn w:val="DefaultParagraphFont"/>
    <w:link w:val="Title"/>
    <w:uiPriority w:val="10"/>
    <w:rsid w:val="001B2ABD"/>
    <w:rPr>
      <w:caps/>
      <w:color w:val="000000" w:themeColor="text1"/>
      <w:sz w:val="96"/>
      <w:szCs w:val="76"/>
    </w:rPr>
  </w:style>
  <w:style w:type="character" w:styleId="Emphasis">
    <w:name w:val="Emphasis"/>
    <w:basedOn w:val="DefaultParagraphFont"/>
    <w:uiPriority w:val="11"/>
    <w:semiHidden/>
    <w:qFormat/>
    <w:rsid w:val="00E25A26"/>
    <w:rPr>
      <w:i/>
      <w:iCs/>
    </w:rPr>
  </w:style>
  <w:style w:type="character" w:customStyle="1" w:styleId="Heading1Char">
    <w:name w:val="Heading 1 Char"/>
    <w:basedOn w:val="DefaultParagraphFont"/>
    <w:link w:val="Heading1"/>
    <w:uiPriority w:val="9"/>
    <w:rsid w:val="00AD76E2"/>
    <w:rPr>
      <w:rFonts w:asciiTheme="majorHAnsi" w:eastAsiaTheme="majorEastAsia" w:hAnsiTheme="majorHAnsi" w:cstheme="majorBidi"/>
      <w:color w:val="548AB7" w:themeColor="accent1" w:themeShade="BF"/>
      <w:sz w:val="32"/>
      <w:szCs w:val="32"/>
    </w:rPr>
  </w:style>
  <w:style w:type="paragraph" w:styleId="Date">
    <w:name w:val="Date"/>
    <w:basedOn w:val="Normal"/>
    <w:next w:val="Normal"/>
    <w:link w:val="DateChar"/>
    <w:uiPriority w:val="99"/>
    <w:rsid w:val="00036450"/>
  </w:style>
  <w:style w:type="character" w:customStyle="1" w:styleId="DateChar">
    <w:name w:val="Date Char"/>
    <w:basedOn w:val="DefaultParagraphFont"/>
    <w:link w:val="Date"/>
    <w:uiPriority w:val="99"/>
    <w:rsid w:val="00036450"/>
    <w:rPr>
      <w:sz w:val="18"/>
      <w:szCs w:val="22"/>
    </w:rPr>
  </w:style>
  <w:style w:type="character" w:styleId="Hyperlink">
    <w:name w:val="Hyperlink"/>
    <w:basedOn w:val="DefaultParagraphFont"/>
    <w:uiPriority w:val="99"/>
    <w:unhideWhenUsed/>
    <w:rsid w:val="00281FD5"/>
    <w:rPr>
      <w:color w:val="B85A22" w:themeColor="accent2" w:themeShade="BF"/>
      <w:u w:val="single"/>
    </w:rPr>
  </w:style>
  <w:style w:type="character" w:styleId="UnresolvedMention">
    <w:name w:val="Unresolved Mention"/>
    <w:basedOn w:val="DefaultParagraphFont"/>
    <w:uiPriority w:val="99"/>
    <w:semiHidden/>
    <w:rsid w:val="004813B3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semiHidden/>
    <w:rsid w:val="000C45F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C45FF"/>
    <w:rPr>
      <w:sz w:val="22"/>
      <w:szCs w:val="22"/>
    </w:rPr>
  </w:style>
  <w:style w:type="paragraph" w:styleId="Footer">
    <w:name w:val="footer"/>
    <w:basedOn w:val="Normal"/>
    <w:link w:val="FooterChar"/>
    <w:uiPriority w:val="99"/>
    <w:semiHidden/>
    <w:rsid w:val="000C45F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0C45FF"/>
    <w:rPr>
      <w:sz w:val="22"/>
      <w:szCs w:val="22"/>
    </w:rPr>
  </w:style>
  <w:style w:type="table" w:styleId="TableGrid">
    <w:name w:val="Table Grid"/>
    <w:basedOn w:val="TableNormal"/>
    <w:uiPriority w:val="39"/>
    <w:rsid w:val="001B2A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1B2ABD"/>
    <w:rPr>
      <w:color w:val="808080"/>
    </w:rPr>
  </w:style>
  <w:style w:type="paragraph" w:styleId="Subtitle">
    <w:name w:val="Subtitle"/>
    <w:basedOn w:val="Normal"/>
    <w:next w:val="Normal"/>
    <w:link w:val="SubtitleChar"/>
    <w:uiPriority w:val="11"/>
    <w:qFormat/>
    <w:rsid w:val="001B2ABD"/>
    <w:rPr>
      <w:color w:val="000000" w:themeColor="text1"/>
      <w:spacing w:val="19"/>
      <w:w w:val="86"/>
      <w:sz w:val="32"/>
      <w:szCs w:val="28"/>
      <w:fitText w:val="2160" w:id="1744560130"/>
    </w:rPr>
  </w:style>
  <w:style w:type="character" w:customStyle="1" w:styleId="SubtitleChar">
    <w:name w:val="Subtitle Char"/>
    <w:basedOn w:val="DefaultParagraphFont"/>
    <w:link w:val="Subtitle"/>
    <w:uiPriority w:val="11"/>
    <w:rsid w:val="001B2ABD"/>
    <w:rPr>
      <w:color w:val="000000" w:themeColor="text1"/>
      <w:spacing w:val="19"/>
      <w:w w:val="86"/>
      <w:sz w:val="32"/>
      <w:szCs w:val="28"/>
      <w:fitText w:val="2160" w:id="1744560130"/>
    </w:rPr>
  </w:style>
  <w:style w:type="character" w:customStyle="1" w:styleId="Heading3Char">
    <w:name w:val="Heading 3 Char"/>
    <w:basedOn w:val="DefaultParagraphFont"/>
    <w:link w:val="Heading3"/>
    <w:uiPriority w:val="9"/>
    <w:rsid w:val="00D5459D"/>
    <w:rPr>
      <w:rFonts w:asciiTheme="majorHAnsi" w:eastAsiaTheme="majorEastAsia" w:hAnsiTheme="majorHAnsi" w:cstheme="majorBidi"/>
      <w:b/>
      <w:caps/>
      <w:color w:val="548AB7" w:themeColor="accent1" w:themeShade="BF"/>
      <w:sz w:val="22"/>
    </w:rPr>
  </w:style>
  <w:style w:type="character" w:customStyle="1" w:styleId="Heading4Char">
    <w:name w:val="Heading 4 Char"/>
    <w:basedOn w:val="DefaultParagraphFont"/>
    <w:link w:val="Heading4"/>
    <w:uiPriority w:val="9"/>
    <w:rsid w:val="00B359E4"/>
    <w:rPr>
      <w:b/>
      <w:sz w:val="18"/>
      <w:szCs w:val="22"/>
    </w:rPr>
  </w:style>
  <w:style w:type="paragraph" w:styleId="ListParagraph">
    <w:name w:val="List Paragraph"/>
    <w:basedOn w:val="Normal"/>
    <w:uiPriority w:val="34"/>
    <w:semiHidden/>
    <w:qFormat/>
    <w:rsid w:val="00797C6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joshuastover.github.io/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github.com/JoshuaStover/WorkLoops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github.com/JoshuaStover/RollYourOwnCryptoWPF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osh\AppData\Local\Microsoft\Office\16.0\DTS\en-US%7bC815CB8B-7F22-4789-96DD-20CBF48228DA%7d\%7b9CBD11D2-EA01-4437-AC8F-6E79410712BC%7dtf00546271_win32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B980884317DC4A3F992C86360C3151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F06742-B09F-4FC8-8704-3A6A165CDC39}"/>
      </w:docPartPr>
      <w:docPartBody>
        <w:p w:rsidR="00000000" w:rsidRDefault="006551EF">
          <w:pPr>
            <w:pStyle w:val="B980884317DC4A3F992C86360C31516F"/>
          </w:pPr>
          <w:r w:rsidRPr="00CB0055">
            <w:t>Contact</w:t>
          </w:r>
        </w:p>
      </w:docPartBody>
    </w:docPart>
    <w:docPart>
      <w:docPartPr>
        <w:name w:val="9D532877183C401291F79E0598C811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998EA5-83C2-4058-852F-CD91E2B0D148}"/>
      </w:docPartPr>
      <w:docPartBody>
        <w:p w:rsidR="00000000" w:rsidRDefault="006551EF">
          <w:pPr>
            <w:pStyle w:val="9D532877183C401291F79E0598C81145"/>
          </w:pPr>
          <w:r w:rsidRPr="004D3011">
            <w:t>PHONE:</w:t>
          </w:r>
        </w:p>
      </w:docPartBody>
    </w:docPart>
    <w:docPart>
      <w:docPartPr>
        <w:name w:val="1A3B0729AFDC4036A33900722568A1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B58F01-D06B-4E20-B201-6C04F7902BA0}"/>
      </w:docPartPr>
      <w:docPartBody>
        <w:p w:rsidR="00000000" w:rsidRDefault="006551EF">
          <w:pPr>
            <w:pStyle w:val="1A3B0729AFDC4036A33900722568A185"/>
          </w:pPr>
          <w:r w:rsidRPr="004D3011">
            <w:t>WEBSITE:</w:t>
          </w:r>
        </w:p>
      </w:docPartBody>
    </w:docPart>
    <w:docPart>
      <w:docPartPr>
        <w:name w:val="662A68A0615B405388C65783CCA7B8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ABDC29-54DD-43A6-A304-46EF7E598676}"/>
      </w:docPartPr>
      <w:docPartBody>
        <w:p w:rsidR="00000000" w:rsidRDefault="00FD0489" w:rsidP="00FD0489">
          <w:pPr>
            <w:pStyle w:val="662A68A0615B405388C65783CCA7B8EB"/>
          </w:pPr>
          <w:r w:rsidRPr="004D3011">
            <w:t>EMAIL:</w:t>
          </w:r>
        </w:p>
      </w:docPartBody>
    </w:docPart>
    <w:docPart>
      <w:docPartPr>
        <w:name w:val="03DBCB0426D14F599ED968FC0784EE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F2B170-8893-4A44-BF6F-45429D572E43}"/>
      </w:docPartPr>
      <w:docPartBody>
        <w:p w:rsidR="00000000" w:rsidRDefault="00FD0489" w:rsidP="00FD0489">
          <w:pPr>
            <w:pStyle w:val="03DBCB0426D14F599ED968FC0784EE19"/>
          </w:pPr>
          <w:r w:rsidRPr="00036450">
            <w:t>WORK EXPERIENCE</w:t>
          </w:r>
        </w:p>
      </w:docPartBody>
    </w:docPart>
    <w:docPart>
      <w:docPartPr>
        <w:name w:val="FAEA37C8C8814624AE865AF5D9C924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872A30-D91B-4857-A9FA-3774395247E3}"/>
      </w:docPartPr>
      <w:docPartBody>
        <w:p w:rsidR="00000000" w:rsidRDefault="00FD0489" w:rsidP="00FD0489">
          <w:pPr>
            <w:pStyle w:val="FAEA37C8C8814624AE865AF5D9C92462"/>
          </w:pPr>
          <w:r w:rsidRPr="00036450">
            <w:t>EDUCATION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eiryo">
    <w:altName w:val="メイリオ"/>
    <w:charset w:val="80"/>
    <w:family w:val="swiss"/>
    <w:pitch w:val="variable"/>
    <w:sig w:usb0="E00002FF" w:usb1="6AC7FFFF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0489"/>
    <w:rsid w:val="006551EF"/>
    <w:rsid w:val="00FD04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qFormat/>
    <w:pPr>
      <w:keepNext/>
      <w:keepLines/>
      <w:pBdr>
        <w:bottom w:val="single" w:sz="8" w:space="1" w:color="4472C4" w:themeColor="accent1"/>
      </w:pBdr>
      <w:spacing w:before="240" w:after="120" w:line="240" w:lineRule="auto"/>
      <w:outlineLvl w:val="1"/>
    </w:pPr>
    <w:rPr>
      <w:rFonts w:asciiTheme="majorHAnsi" w:eastAsiaTheme="majorEastAsia" w:hAnsiTheme="majorHAnsi" w:cstheme="majorBidi"/>
      <w:b/>
      <w:bCs/>
      <w:caps/>
      <w:szCs w:val="26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6E2558FED9114A8A9E65B3BE786F0111">
    <w:name w:val="6E2558FED9114A8A9E65B3BE786F0111"/>
  </w:style>
  <w:style w:type="paragraph" w:customStyle="1" w:styleId="C8F34E2C84054A6FA06CB24D0616CD70">
    <w:name w:val="C8F34E2C84054A6FA06CB24D0616CD70"/>
  </w:style>
  <w:style w:type="paragraph" w:customStyle="1" w:styleId="5AFFA6139D394E74B836CF03A294C171">
    <w:name w:val="5AFFA6139D394E74B836CF03A294C171"/>
  </w:style>
  <w:style w:type="paragraph" w:customStyle="1" w:styleId="8EA904990B814C629956C3C4E317C2D4">
    <w:name w:val="8EA904990B814C629956C3C4E317C2D4"/>
  </w:style>
  <w:style w:type="paragraph" w:customStyle="1" w:styleId="B980884317DC4A3F992C86360C31516F">
    <w:name w:val="B980884317DC4A3F992C86360C31516F"/>
  </w:style>
  <w:style w:type="paragraph" w:customStyle="1" w:styleId="9D532877183C401291F79E0598C81145">
    <w:name w:val="9D532877183C401291F79E0598C81145"/>
  </w:style>
  <w:style w:type="paragraph" w:customStyle="1" w:styleId="49D6D3CAA11E49C9935240A8AE66D881">
    <w:name w:val="49D6D3CAA11E49C9935240A8AE66D881"/>
  </w:style>
  <w:style w:type="paragraph" w:customStyle="1" w:styleId="1A3B0729AFDC4036A33900722568A185">
    <w:name w:val="1A3B0729AFDC4036A33900722568A185"/>
  </w:style>
  <w:style w:type="paragraph" w:customStyle="1" w:styleId="474A9EEC17554FE88F7230460DB2E0C1">
    <w:name w:val="474A9EEC17554FE88F7230460DB2E0C1"/>
  </w:style>
  <w:style w:type="paragraph" w:customStyle="1" w:styleId="83CDAD6EA4B148D6BC55AE8548246019">
    <w:name w:val="83CDAD6EA4B148D6BC55AE8548246019"/>
  </w:style>
  <w:style w:type="character" w:styleId="Hyperlink">
    <w:name w:val="Hyperlink"/>
    <w:basedOn w:val="DefaultParagraphFont"/>
    <w:uiPriority w:val="99"/>
    <w:unhideWhenUsed/>
    <w:rPr>
      <w:color w:val="C45911" w:themeColor="accent2" w:themeShade="BF"/>
      <w:u w:val="single"/>
    </w:rPr>
  </w:style>
  <w:style w:type="paragraph" w:customStyle="1" w:styleId="9897BF73892D493699604B09A254704F">
    <w:name w:val="9897BF73892D493699604B09A254704F"/>
  </w:style>
  <w:style w:type="paragraph" w:customStyle="1" w:styleId="940DD047D24A4A00840A51BE8CA19A78">
    <w:name w:val="940DD047D24A4A00840A51BE8CA19A78"/>
  </w:style>
  <w:style w:type="paragraph" w:customStyle="1" w:styleId="6F7F5BBFBE364DFBA49DF2C3ACC566C9">
    <w:name w:val="6F7F5BBFBE364DFBA49DF2C3ACC566C9"/>
  </w:style>
  <w:style w:type="paragraph" w:customStyle="1" w:styleId="7DDFBD75A4A94E1AA3F39DA6714D36EA">
    <w:name w:val="7DDFBD75A4A94E1AA3F39DA6714D36EA"/>
  </w:style>
  <w:style w:type="paragraph" w:customStyle="1" w:styleId="FDD34E114D0A43948D166F48B6D2822F">
    <w:name w:val="FDD34E114D0A43948D166F48B6D2822F"/>
  </w:style>
  <w:style w:type="paragraph" w:customStyle="1" w:styleId="D1365E6E60054D6B8F0B6FA3848EE2DF">
    <w:name w:val="D1365E6E60054D6B8F0B6FA3848EE2DF"/>
  </w:style>
  <w:style w:type="paragraph" w:customStyle="1" w:styleId="BE47B68DCE0C493FA3415179994AFCFE">
    <w:name w:val="BE47B68DCE0C493FA3415179994AFCFE"/>
  </w:style>
  <w:style w:type="paragraph" w:customStyle="1" w:styleId="D348774C41E343EEB09386C660B60982">
    <w:name w:val="D348774C41E343EEB09386C660B60982"/>
  </w:style>
  <w:style w:type="paragraph" w:customStyle="1" w:styleId="FF821D4575FF4230A5D38105D96B66EF">
    <w:name w:val="FF821D4575FF4230A5D38105D96B66EF"/>
  </w:style>
  <w:style w:type="paragraph" w:customStyle="1" w:styleId="4B859F2CAE3D4808BD9839F08641B081">
    <w:name w:val="4B859F2CAE3D4808BD9839F08641B081"/>
  </w:style>
  <w:style w:type="paragraph" w:customStyle="1" w:styleId="DF57465A702E4C49AE96F08D6B022FB2">
    <w:name w:val="DF57465A702E4C49AE96F08D6B022FB2"/>
  </w:style>
  <w:style w:type="paragraph" w:customStyle="1" w:styleId="A61ADC4721764D6CBD4C13C412341A9A">
    <w:name w:val="A61ADC4721764D6CBD4C13C412341A9A"/>
  </w:style>
  <w:style w:type="paragraph" w:customStyle="1" w:styleId="6EB3BB9F269B4E9189627B43EA028D91">
    <w:name w:val="6EB3BB9F269B4E9189627B43EA028D91"/>
  </w:style>
  <w:style w:type="paragraph" w:customStyle="1" w:styleId="4DD5B3ED1E724D6EB26466E3DBDDAE06">
    <w:name w:val="4DD5B3ED1E724D6EB26466E3DBDDAE06"/>
  </w:style>
  <w:style w:type="paragraph" w:customStyle="1" w:styleId="42391416346442B6B3DC00CA18BC6A48">
    <w:name w:val="42391416346442B6B3DC00CA18BC6A48"/>
  </w:style>
  <w:style w:type="paragraph" w:customStyle="1" w:styleId="9B97B9B2343244C7BC191B260A5CEA2C">
    <w:name w:val="9B97B9B2343244C7BC191B260A5CEA2C"/>
  </w:style>
  <w:style w:type="paragraph" w:customStyle="1" w:styleId="A9540EDB961F446FADA2320CF833E139">
    <w:name w:val="A9540EDB961F446FADA2320CF833E139"/>
  </w:style>
  <w:style w:type="paragraph" w:customStyle="1" w:styleId="D0587EEFC738436F83E1E6757A4FD548">
    <w:name w:val="D0587EEFC738436F83E1E6757A4FD548"/>
  </w:style>
  <w:style w:type="paragraph" w:customStyle="1" w:styleId="76EF5BED738248B9B9A12B3C898C0110">
    <w:name w:val="76EF5BED738248B9B9A12B3C898C0110"/>
  </w:style>
  <w:style w:type="paragraph" w:customStyle="1" w:styleId="1C3DDC11AFBC4376A24117B370929C2E">
    <w:name w:val="1C3DDC11AFBC4376A24117B370929C2E"/>
  </w:style>
  <w:style w:type="paragraph" w:customStyle="1" w:styleId="D765F428182C4D868F35A49E35388005">
    <w:name w:val="D765F428182C4D868F35A49E35388005"/>
  </w:style>
  <w:style w:type="paragraph" w:customStyle="1" w:styleId="68D96FED10E9420288C65C69096317A6">
    <w:name w:val="68D96FED10E9420288C65C69096317A6"/>
  </w:style>
  <w:style w:type="paragraph" w:customStyle="1" w:styleId="DE1291128273408688CDB931FB77CAE7">
    <w:name w:val="DE1291128273408688CDB931FB77CAE7"/>
  </w:style>
  <w:style w:type="paragraph" w:customStyle="1" w:styleId="4469431335514E51A5A10B72EB074A7F">
    <w:name w:val="4469431335514E51A5A10B72EB074A7F"/>
  </w:style>
  <w:style w:type="paragraph" w:customStyle="1" w:styleId="682615AE07B64721A866662042E573D1">
    <w:name w:val="682615AE07B64721A866662042E573D1"/>
  </w:style>
  <w:style w:type="paragraph" w:customStyle="1" w:styleId="81C2354EE7BA4DE49C29979BD97BB74E">
    <w:name w:val="81C2354EE7BA4DE49C29979BD97BB74E"/>
  </w:style>
  <w:style w:type="paragraph" w:customStyle="1" w:styleId="0CEC6191FDFB4DD48C98757126B01E54">
    <w:name w:val="0CEC6191FDFB4DD48C98757126B01E54"/>
  </w:style>
  <w:style w:type="paragraph" w:customStyle="1" w:styleId="D180FEE043524B2BAB54BD588B1E6955">
    <w:name w:val="D180FEE043524B2BAB54BD588B1E6955"/>
  </w:style>
  <w:style w:type="paragraph" w:customStyle="1" w:styleId="FA7000028B654E2589072251A9567210">
    <w:name w:val="FA7000028B654E2589072251A9567210"/>
  </w:style>
  <w:style w:type="paragraph" w:customStyle="1" w:styleId="4330DC2FFEEA45789BF13191E5563ABB">
    <w:name w:val="4330DC2FFEEA45789BF13191E5563ABB"/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b/>
      <w:bCs/>
      <w:caps/>
      <w:szCs w:val="26"/>
      <w:lang w:eastAsia="ja-JP"/>
    </w:rPr>
  </w:style>
  <w:style w:type="paragraph" w:customStyle="1" w:styleId="C8140E52D2FB48E99C88CE42C3BBA67D">
    <w:name w:val="C8140E52D2FB48E99C88CE42C3BBA67D"/>
  </w:style>
  <w:style w:type="paragraph" w:customStyle="1" w:styleId="662A68A0615B405388C65783CCA7B8EB">
    <w:name w:val="662A68A0615B405388C65783CCA7B8EB"/>
    <w:rsid w:val="00FD0489"/>
  </w:style>
  <w:style w:type="paragraph" w:customStyle="1" w:styleId="7AA395402BA24414A2C0429D434215F1">
    <w:name w:val="7AA395402BA24414A2C0429D434215F1"/>
    <w:rsid w:val="00FD0489"/>
  </w:style>
  <w:style w:type="paragraph" w:customStyle="1" w:styleId="CEC518CB8DC049ACB35CE9B01009C2D3">
    <w:name w:val="CEC518CB8DC049ACB35CE9B01009C2D3"/>
    <w:rsid w:val="00FD0489"/>
  </w:style>
  <w:style w:type="paragraph" w:customStyle="1" w:styleId="03DBCB0426D14F599ED968FC0784EE19">
    <w:name w:val="03DBCB0426D14F599ED968FC0784EE19"/>
    <w:rsid w:val="00FD0489"/>
  </w:style>
  <w:style w:type="paragraph" w:customStyle="1" w:styleId="FAEA37C8C8814624AE865AF5D9C92462">
    <w:name w:val="FAEA37C8C8814624AE865AF5D9C92462"/>
    <w:rsid w:val="00FD048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Median">
      <a:dk1>
        <a:sysClr val="windowText" lastClr="000000"/>
      </a:dk1>
      <a:lt1>
        <a:sysClr val="window" lastClr="FFFFFF"/>
      </a:lt1>
      <a:dk2>
        <a:srgbClr val="775F55"/>
      </a:dk2>
      <a:lt2>
        <a:srgbClr val="EBDDC3"/>
      </a:lt2>
      <a:accent1>
        <a:srgbClr val="94B6D2"/>
      </a:accent1>
      <a:accent2>
        <a:srgbClr val="DD8047"/>
      </a:accent2>
      <a:accent3>
        <a:srgbClr val="A5AB81"/>
      </a:accent3>
      <a:accent4>
        <a:srgbClr val="D8B25C"/>
      </a:accent4>
      <a:accent5>
        <a:srgbClr val="7BA79D"/>
      </a:accent5>
      <a:accent6>
        <a:srgbClr val="968C8C"/>
      </a:accent6>
      <a:hlink>
        <a:srgbClr val="F7B615"/>
      </a:hlink>
      <a:folHlink>
        <a:srgbClr val="704404"/>
      </a:folHlink>
    </a:clrScheme>
    <a:fontScheme name="Century Gothic">
      <a:maj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1c2eb7a32e66fb6e4260f3771546a5e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04e1f6479c48b08974ba73b5ca973489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14EC26-251D-443A-AF4F-B15D0F3B0F84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2.xml><?xml version="1.0" encoding="utf-8"?>
<ds:datastoreItem xmlns:ds="http://schemas.openxmlformats.org/officeDocument/2006/customXml" ds:itemID="{18506A0D-4821-47C2-BD9B-CACF27C6B10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143E149-BD72-41A7-8F13-AF59DE30D6F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480B280-7636-43C9-AB79-4A976B9FCB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{9CBD11D2-EA01-4437-AC8F-6E79410712BC}tf00546271_win32.dotx</Template>
  <TotalTime>0</TotalTime>
  <Pages>1</Pages>
  <Words>378</Words>
  <Characters>2158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0-10-01T15:10:00Z</dcterms:created>
  <dcterms:modified xsi:type="dcterms:W3CDTF">2020-10-01T15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